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04A2BE1B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</w:t>
      </w:r>
      <w:r w:rsidR="009279F0">
        <w:rPr>
          <w:rFonts w:ascii="Times New Roman" w:hAnsi="Times New Roman"/>
          <w:b/>
        </w:rPr>
        <w:t xml:space="preserve">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67147AA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AE22C1">
        <w:rPr>
          <w:rFonts w:ascii="Times New Roman" w:hAnsi="Times New Roman"/>
        </w:rPr>
        <w:t>9</w:t>
      </w:r>
      <w:r w:rsidRPr="00AE22C1">
        <w:rPr>
          <w:rFonts w:ascii="Times New Roman" w:hAnsi="Times New Roman"/>
        </w:rPr>
        <w:t xml:space="preserve">. </w:t>
      </w:r>
      <w:r w:rsidR="00216E9C" w:rsidRPr="00AE22C1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,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312DB955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5D52187C" w:rsidR="009B32FC" w:rsidRPr="003721F5" w:rsidRDefault="001F19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1957">
              <w:rPr>
                <w:rFonts w:ascii="Times New Roman" w:hAnsi="Times New Roman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4D4D460" wp14:editId="729FDCA2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293533</wp:posOffset>
                  </wp:positionV>
                  <wp:extent cx="1758950" cy="1748155"/>
                  <wp:effectExtent l="0" t="0" r="0" b="4445"/>
                  <wp:wrapNone/>
                  <wp:docPr id="1" name="Рисунок 2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96E"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E38F635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6A4A50E1" w:rsidR="009B32FC" w:rsidRPr="003721F5" w:rsidRDefault="001F19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1957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A36D43F" wp14:editId="24C3A37F">
            <wp:simplePos x="0" y="0"/>
            <wp:positionH relativeFrom="column">
              <wp:posOffset>2507615</wp:posOffset>
            </wp:positionH>
            <wp:positionV relativeFrom="paragraph">
              <wp:posOffset>1905</wp:posOffset>
            </wp:positionV>
            <wp:extent cx="1905000" cy="1748155"/>
            <wp:effectExtent l="38100" t="0" r="38100" b="42545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165638" w14:textId="754EB208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0D88DC51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01D0D6C0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51567AA3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DABA5F0" w:rsidR="008962E4" w:rsidRPr="003721F5" w:rsidRDefault="001F1957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1F1957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81BEECD" wp14:editId="3BCDB140">
            <wp:simplePos x="0" y="0"/>
            <wp:positionH relativeFrom="column">
              <wp:posOffset>4326142</wp:posOffset>
            </wp:positionH>
            <wp:positionV relativeFrom="paragraph">
              <wp:posOffset>12920</wp:posOffset>
            </wp:positionV>
            <wp:extent cx="1759508" cy="1748413"/>
            <wp:effectExtent l="19050" t="0" r="0" b="0"/>
            <wp:wrapNone/>
            <wp:docPr id="2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FA350" w14:textId="3330377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BCC8700" w:rsidR="008962E4" w:rsidRPr="003721F5" w:rsidRDefault="001F1957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1F1957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D2BFA0B" wp14:editId="2494FC44">
            <wp:simplePos x="0" y="0"/>
            <wp:positionH relativeFrom="column">
              <wp:posOffset>2525917</wp:posOffset>
            </wp:positionH>
            <wp:positionV relativeFrom="paragraph">
              <wp:posOffset>119600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62E4" w:rsidRPr="00EE2803">
        <w:rPr>
          <w:rFonts w:ascii="Times New Roman" w:hAnsi="Times New Roman"/>
          <w:b/>
          <w:sz w:val="20"/>
          <w:szCs w:val="20"/>
        </w:rPr>
        <w:t>Заказчик</w:t>
      </w:r>
      <w:r w:rsidR="008962E4" w:rsidRPr="003721F5">
        <w:rPr>
          <w:rFonts w:ascii="Times New Roman" w:hAnsi="Times New Roman"/>
          <w:b/>
          <w:sz w:val="20"/>
          <w:szCs w:val="20"/>
        </w:rPr>
        <w:t>:</w:t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</w:r>
      <w:r w:rsidR="008962E4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0BE19A79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2820D65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598B274C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F5BBA33" w14:textId="77777777" w:rsidR="0043545A" w:rsidRDefault="00435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47032DA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53229AD6" w:rsidR="009B32FC" w:rsidRPr="003721F5" w:rsidRDefault="001F1957">
      <w:pPr>
        <w:pStyle w:val="af"/>
        <w:ind w:firstLine="360"/>
        <w:jc w:val="both"/>
        <w:rPr>
          <w:sz w:val="20"/>
        </w:rPr>
      </w:pPr>
      <w:r w:rsidRPr="001F1957">
        <w:rPr>
          <w:sz w:val="20"/>
        </w:rPr>
        <w:drawing>
          <wp:anchor distT="0" distB="0" distL="114300" distR="114300" simplePos="0" relativeHeight="251665408" behindDoc="1" locked="0" layoutInCell="1" allowOverlap="1" wp14:anchorId="2C9A9D1C" wp14:editId="50151087">
            <wp:simplePos x="0" y="0"/>
            <wp:positionH relativeFrom="column">
              <wp:posOffset>4480051</wp:posOffset>
            </wp:positionH>
            <wp:positionV relativeFrom="paragraph">
              <wp:posOffset>295243</wp:posOffset>
            </wp:positionV>
            <wp:extent cx="1759508" cy="1748413"/>
            <wp:effectExtent l="19050" t="0" r="0" b="0"/>
            <wp:wrapNone/>
            <wp:docPr id="5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3721F5">
        <w:rPr>
          <w:bCs/>
          <w:sz w:val="20"/>
        </w:rPr>
        <w:t>Я, ${</w:t>
      </w:r>
      <w:r w:rsidR="00BF496E" w:rsidRPr="003721F5">
        <w:rPr>
          <w:sz w:val="20"/>
          <w:lang w:val="en-US"/>
        </w:rPr>
        <w:t>CLNAME</w:t>
      </w:r>
      <w:r w:rsidR="00BF496E" w:rsidRPr="003721F5">
        <w:rPr>
          <w:sz w:val="20"/>
        </w:rPr>
        <w:t>}, паспорт: серия ${</w:t>
      </w:r>
      <w:r w:rsidR="00BF496E" w:rsidRPr="003721F5">
        <w:rPr>
          <w:sz w:val="20"/>
          <w:lang w:val="en-US"/>
        </w:rPr>
        <w:t>CLPASS</w:t>
      </w:r>
      <w:r w:rsidR="00BF496E" w:rsidRPr="003721F5">
        <w:rPr>
          <w:sz w:val="20"/>
        </w:rPr>
        <w:t>} номер ${</w:t>
      </w:r>
      <w:r w:rsidR="00BF496E" w:rsidRPr="003721F5">
        <w:rPr>
          <w:sz w:val="20"/>
          <w:lang w:val="en-US"/>
        </w:rPr>
        <w:t>CLPASN</w:t>
      </w:r>
      <w:r w:rsidR="00BF496E" w:rsidRPr="003721F5">
        <w:rPr>
          <w:sz w:val="20"/>
        </w:rPr>
        <w:t>}, выданный ${</w:t>
      </w:r>
      <w:r w:rsidR="00BF496E" w:rsidRPr="003721F5">
        <w:rPr>
          <w:sz w:val="20"/>
          <w:lang w:val="en-US"/>
        </w:rPr>
        <w:t>CLPASOR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PASDATE</w:t>
      </w:r>
      <w:r w:rsidR="00BF496E" w:rsidRPr="003721F5">
        <w:rPr>
          <w:sz w:val="20"/>
        </w:rPr>
        <w:t>}, ${</w:t>
      </w:r>
      <w:r w:rsidR="00BF496E" w:rsidRPr="003721F5">
        <w:rPr>
          <w:sz w:val="20"/>
          <w:lang w:val="en-US"/>
        </w:rPr>
        <w:t>CLBIRTHDATE</w:t>
      </w:r>
      <w:r w:rsidR="00BF496E" w:rsidRPr="003721F5">
        <w:rPr>
          <w:sz w:val="20"/>
        </w:rPr>
        <w:t>} года рождения, зарегистрированный по адресу: ${</w:t>
      </w:r>
      <w:r w:rsidR="00BF496E" w:rsidRPr="003721F5">
        <w:rPr>
          <w:sz w:val="20"/>
          <w:lang w:val="en-US"/>
        </w:rPr>
        <w:t>CLADRREG</w:t>
      </w:r>
      <w:r w:rsidR="00BF496E" w:rsidRPr="003721F5">
        <w:rPr>
          <w:sz w:val="20"/>
        </w:rPr>
        <w:t>} ${</w:t>
      </w:r>
      <w:r w:rsidR="00BF496E" w:rsidRPr="003721F5">
        <w:rPr>
          <w:sz w:val="20"/>
          <w:lang w:val="en-US"/>
        </w:rPr>
        <w:t>CLSEX</w:t>
      </w:r>
      <w:r w:rsidR="00BF496E" w:rsidRPr="003721F5">
        <w:rPr>
          <w:sz w:val="20"/>
        </w:rPr>
        <w:t>1</w:t>
      </w:r>
      <w:proofErr w:type="gramStart"/>
      <w:r w:rsidR="00BF496E" w:rsidRPr="003721F5">
        <w:rPr>
          <w:sz w:val="20"/>
        </w:rPr>
        <w:t>}  Заказчик</w:t>
      </w:r>
      <w:proofErr w:type="gramEnd"/>
      <w:r w:rsidR="00BF496E"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19AE452" w:rsidR="009B32FC" w:rsidRPr="003721F5" w:rsidRDefault="001F1957">
      <w:pPr>
        <w:jc w:val="both"/>
        <w:rPr>
          <w:rFonts w:ascii="Times New Roman" w:hAnsi="Times New Roman"/>
          <w:b/>
          <w:sz w:val="20"/>
          <w:szCs w:val="20"/>
        </w:rPr>
      </w:pPr>
      <w:r w:rsidRPr="001F1957">
        <w:rPr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6DEDF8E" wp14:editId="3F86E11D">
            <wp:simplePos x="0" y="0"/>
            <wp:positionH relativeFrom="column">
              <wp:posOffset>2679826</wp:posOffset>
            </wp:positionH>
            <wp:positionV relativeFrom="paragraph">
              <wp:posOffset>109823</wp:posOffset>
            </wp:positionV>
            <wp:extent cx="1905454" cy="1748413"/>
            <wp:effectExtent l="38100" t="0" r="18596" b="0"/>
            <wp:wrapNone/>
            <wp:docPr id="6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3721F5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</w:r>
      <w:r w:rsidR="00BF496E"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1D1FE698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AD181F4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5F4C85CE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0BC71F88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  <w:bookmarkStart w:id="0" w:name="_GoBack"/>
      <w:bookmarkEnd w:id="0"/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07643E19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>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6FE1B5E1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0E37F05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63584D4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</w:t>
      </w:r>
      <w:r w:rsidR="00A50230">
        <w:rPr>
          <w:rFonts w:ascii="Times New Roman" w:hAnsi="Times New Roman"/>
          <w:sz w:val="20"/>
          <w:szCs w:val="20"/>
        </w:rPr>
        <w:t>${COMPNAME}</w:t>
      </w:r>
      <w:r w:rsidRPr="003721F5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EF81" w14:textId="77777777" w:rsidR="00CB5502" w:rsidRDefault="00CB5502" w:rsidP="009B32FC">
      <w:pPr>
        <w:spacing w:after="0" w:line="240" w:lineRule="auto"/>
      </w:pPr>
      <w:r>
        <w:separator/>
      </w:r>
    </w:p>
  </w:endnote>
  <w:endnote w:type="continuationSeparator" w:id="0">
    <w:p w14:paraId="70EE4813" w14:textId="77777777" w:rsidR="00CB5502" w:rsidRDefault="00CB5502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609EB460" w:rsidR="00301F9A" w:rsidRDefault="001F1957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3F7FCBE" wp14:editId="26951C9D">
          <wp:simplePos x="0" y="0"/>
          <wp:positionH relativeFrom="margin">
            <wp:posOffset>4925060</wp:posOffset>
          </wp:positionH>
          <wp:positionV relativeFrom="paragraph">
            <wp:posOffset>-358612</wp:posOffset>
          </wp:positionV>
          <wp:extent cx="1200150" cy="1101237"/>
          <wp:effectExtent l="38100" t="0" r="38100" b="41910"/>
          <wp:wrapNone/>
          <wp:docPr id="7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F9A">
      <w:rPr>
        <w:rFonts w:ascii="Times New Roman" w:hAnsi="Times New Roman"/>
        <w:b/>
        <w:sz w:val="20"/>
        <w:szCs w:val="20"/>
      </w:rPr>
      <w:t>Заказчик: _____________</w:t>
    </w:r>
    <w:r w:rsidR="00301F9A">
      <w:rPr>
        <w:rFonts w:ascii="Times New Roman" w:hAnsi="Times New Roman"/>
        <w:b/>
        <w:sz w:val="20"/>
        <w:szCs w:val="20"/>
      </w:rPr>
      <w:tab/>
    </w:r>
    <w:r w:rsidR="00301F9A">
      <w:rPr>
        <w:rFonts w:ascii="Times New Roman" w:hAnsi="Times New Roman"/>
        <w:b/>
        <w:sz w:val="20"/>
        <w:szCs w:val="20"/>
      </w:rPr>
      <w:tab/>
    </w:r>
    <w:proofErr w:type="gramStart"/>
    <w:r w:rsidR="00301F9A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301F9A">
      <w:rPr>
        <w:rFonts w:ascii="Times New Roman" w:hAnsi="Times New Roman"/>
        <w:b/>
        <w:sz w:val="20"/>
        <w:szCs w:val="20"/>
      </w:rPr>
      <w:t>_</w:t>
    </w:r>
    <w:r w:rsidR="00EE2803" w:rsidRPr="00EE2803">
      <w:rPr>
        <w:noProof/>
        <w:lang w:eastAsia="ru-RU"/>
      </w:rPr>
      <w:t xml:space="preserve"> </w:t>
    </w:r>
    <w:r w:rsidR="00301F9A"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1166" w14:textId="77777777" w:rsidR="00CB5502" w:rsidRDefault="00CB5502" w:rsidP="009B32FC">
      <w:pPr>
        <w:spacing w:after="0" w:line="240" w:lineRule="auto"/>
      </w:pPr>
      <w:r>
        <w:separator/>
      </w:r>
    </w:p>
  </w:footnote>
  <w:footnote w:type="continuationSeparator" w:id="0">
    <w:p w14:paraId="090B2911" w14:textId="77777777" w:rsidR="00CB5502" w:rsidRDefault="00CB5502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673CF733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F1957">
      <w:rPr>
        <w:noProof/>
      </w:rPr>
      <w:t>11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083D1C"/>
    <w:rsid w:val="00100887"/>
    <w:rsid w:val="00172AD5"/>
    <w:rsid w:val="001774B8"/>
    <w:rsid w:val="001B2992"/>
    <w:rsid w:val="001B4273"/>
    <w:rsid w:val="001F1957"/>
    <w:rsid w:val="001F2E13"/>
    <w:rsid w:val="00216E9C"/>
    <w:rsid w:val="002743DD"/>
    <w:rsid w:val="00274576"/>
    <w:rsid w:val="00301F9A"/>
    <w:rsid w:val="003406AA"/>
    <w:rsid w:val="003721F5"/>
    <w:rsid w:val="003C33EB"/>
    <w:rsid w:val="00417E8A"/>
    <w:rsid w:val="0043545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279F0"/>
    <w:rsid w:val="00944DB5"/>
    <w:rsid w:val="009B32FC"/>
    <w:rsid w:val="009C6422"/>
    <w:rsid w:val="00A50230"/>
    <w:rsid w:val="00A55496"/>
    <w:rsid w:val="00A62C42"/>
    <w:rsid w:val="00A844AB"/>
    <w:rsid w:val="00AE22C1"/>
    <w:rsid w:val="00AF6A42"/>
    <w:rsid w:val="00B67BFC"/>
    <w:rsid w:val="00BD6DF0"/>
    <w:rsid w:val="00BF496E"/>
    <w:rsid w:val="00C51FBA"/>
    <w:rsid w:val="00C92048"/>
    <w:rsid w:val="00CB5502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266-9FC8-47BE-BAD7-C005DC7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6474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33</cp:revision>
  <cp:lastPrinted>2022-05-30T05:16:00Z</cp:lastPrinted>
  <dcterms:created xsi:type="dcterms:W3CDTF">2024-06-05T04:19:00Z</dcterms:created>
  <dcterms:modified xsi:type="dcterms:W3CDTF">2025-08-22T0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